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AA" w:rsidRPr="00633EB8" w:rsidRDefault="00C3361D" w:rsidP="00ED45AA">
      <w:pPr>
        <w:spacing w:after="0" w:line="240" w:lineRule="auto"/>
        <w:jc w:val="center"/>
        <w:rPr>
          <w:rFonts w:ascii="Perpetua Titling MT" w:hAnsi="Perpetua Titling MT"/>
          <w:b/>
          <w:sz w:val="50"/>
          <w:szCs w:val="50"/>
          <w:lang w:val="id-ID"/>
        </w:rPr>
      </w:pPr>
      <w:r>
        <w:rPr>
          <w:rFonts w:ascii="Tahoma" w:hAnsi="Tahoma" w:cs="Tahoma"/>
          <w:b/>
          <w:noProof/>
          <w:sz w:val="36"/>
          <w:szCs w:val="36"/>
          <w:u w:val="single"/>
          <w:lang w:val="id-ID" w:eastAsia="id-ID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left:0;text-align:left;margin-left:26.3pt;margin-top:-12pt;width:877.95pt;height:548.7pt;z-index:-251667457" strokeweight="2pt">
            <v:fill r:id="rId5" o:title="Perahu9" opacity="10486f" recolor="t" rotate="t" type="frame"/>
          </v:shape>
        </w:pict>
      </w:r>
      <w:r w:rsidR="00ED45AA">
        <w:rPr>
          <w:rFonts w:ascii="Tahoma" w:hAnsi="Tahoma" w:cs="Tahoma"/>
          <w:b/>
          <w:noProof/>
          <w:sz w:val="36"/>
          <w:szCs w:val="36"/>
          <w:u w:val="single"/>
          <w:lang w:val="id-ID" w:eastAsia="id-ID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9972653</wp:posOffset>
            </wp:positionH>
            <wp:positionV relativeFrom="paragraph">
              <wp:posOffset>-146247</wp:posOffset>
            </wp:positionV>
            <wp:extent cx="1166648" cy="1340069"/>
            <wp:effectExtent l="0" t="0" r="0" b="0"/>
            <wp:wrapNone/>
            <wp:docPr id="31" name="Picture 3" descr="82018-logo D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18-logo DK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648" cy="1340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5AA" w:rsidRPr="00633EB8">
        <w:rPr>
          <w:noProof/>
          <w:lang w:val="id-ID" w:eastAsia="id-ID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59055</wp:posOffset>
            </wp:positionV>
            <wp:extent cx="797560" cy="1077595"/>
            <wp:effectExtent l="19050" t="0" r="2540" b="0"/>
            <wp:wrapNone/>
            <wp:docPr id="32" name="Picture 2" descr="LOGO LAMBANG PROPINSI KALIMANTAN BARAT  KAL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MBANG PROPINSI KALIMANTAN BARAT  KALBA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5AA" w:rsidRPr="00633EB8">
        <w:rPr>
          <w:rFonts w:ascii="Perpetua Titling MT" w:hAnsi="Perpetua Titling MT"/>
          <w:b/>
          <w:sz w:val="50"/>
          <w:szCs w:val="50"/>
          <w:lang w:val="id-ID"/>
        </w:rPr>
        <w:t>DINAS KELAUTAN DAN PERIKANAN</w:t>
      </w:r>
    </w:p>
    <w:p w:rsidR="00ED45AA" w:rsidRPr="00633EB8" w:rsidRDefault="00ED45AA" w:rsidP="00ED45AA">
      <w:pPr>
        <w:spacing w:after="0" w:line="240" w:lineRule="auto"/>
        <w:jc w:val="center"/>
        <w:rPr>
          <w:rFonts w:ascii="Broadway" w:hAnsi="Broadway"/>
          <w:b/>
          <w:sz w:val="48"/>
          <w:szCs w:val="48"/>
          <w:lang w:val="id-ID"/>
        </w:rPr>
      </w:pPr>
      <w:r w:rsidRPr="00633EB8">
        <w:rPr>
          <w:rFonts w:ascii="Perpetua Titling MT" w:hAnsi="Perpetua Titling MT"/>
          <w:b/>
          <w:sz w:val="50"/>
          <w:szCs w:val="50"/>
          <w:lang w:val="id-ID"/>
        </w:rPr>
        <w:t>PROVINSI KALIMANTAN BARAT</w:t>
      </w:r>
    </w:p>
    <w:p w:rsidR="00ED45AA" w:rsidRDefault="00ED45AA" w:rsidP="00ED45AA">
      <w:pPr>
        <w:spacing w:after="0" w:line="240" w:lineRule="auto"/>
        <w:jc w:val="center"/>
        <w:rPr>
          <w:rFonts w:ascii="Tahoma" w:hAnsi="Tahoma" w:cs="Tahoma"/>
          <w:b/>
          <w:i/>
          <w:color w:val="0F243E" w:themeColor="text2" w:themeShade="80"/>
          <w:sz w:val="26"/>
          <w:szCs w:val="26"/>
          <w:u w:val="single"/>
        </w:rPr>
      </w:pPr>
      <w:r w:rsidRPr="00633EB8">
        <w:rPr>
          <w:rFonts w:ascii="Tahoma" w:hAnsi="Tahoma" w:cs="Tahoma"/>
          <w:b/>
          <w:i/>
          <w:sz w:val="26"/>
          <w:szCs w:val="26"/>
          <w:u w:val="single"/>
          <w:lang w:val="id-ID"/>
        </w:rPr>
        <w:t>Jalan Sutan Syahrir No. 16 Telp. (0561) 732521 Fax. (0561) 766073 PONTIANAK</w:t>
      </w:r>
    </w:p>
    <w:p w:rsidR="00ED45AA" w:rsidRDefault="00ED45AA" w:rsidP="00ED45AA">
      <w:pPr>
        <w:spacing w:after="0" w:line="240" w:lineRule="auto"/>
        <w:jc w:val="center"/>
        <w:rPr>
          <w:rFonts w:ascii="Tahoma" w:hAnsi="Tahoma" w:cs="Tahoma"/>
          <w:b/>
          <w:i/>
          <w:color w:val="0F243E" w:themeColor="text2" w:themeShade="80"/>
          <w:sz w:val="26"/>
          <w:szCs w:val="26"/>
          <w:u w:val="single"/>
        </w:rPr>
      </w:pPr>
    </w:p>
    <w:p w:rsidR="00ED45AA" w:rsidRDefault="00ED45AA" w:rsidP="00ED45AA">
      <w:pPr>
        <w:spacing w:after="0" w:line="240" w:lineRule="auto"/>
        <w:jc w:val="center"/>
        <w:rPr>
          <w:rFonts w:ascii="Tahoma" w:hAnsi="Tahoma" w:cs="Tahoma"/>
          <w:b/>
          <w:i/>
          <w:color w:val="0F243E" w:themeColor="text2" w:themeShade="80"/>
          <w:sz w:val="26"/>
          <w:szCs w:val="26"/>
          <w:u w:val="single"/>
        </w:rPr>
      </w:pPr>
    </w:p>
    <w:p w:rsidR="00ED45AA" w:rsidRDefault="00C3361D" w:rsidP="00ED45AA">
      <w:pPr>
        <w:spacing w:after="0" w:line="240" w:lineRule="auto"/>
        <w:ind w:left="142" w:right="-709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noProof/>
          <w:sz w:val="32"/>
          <w:szCs w:val="32"/>
          <w:u w:val="single"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418830</wp:posOffset>
            </wp:positionH>
            <wp:positionV relativeFrom="paragraph">
              <wp:posOffset>0</wp:posOffset>
            </wp:positionV>
            <wp:extent cx="2649220" cy="1765935"/>
            <wp:effectExtent l="19050" t="0" r="0" b="0"/>
            <wp:wrapNone/>
            <wp:docPr id="33" name="Picture 19" descr="DSC0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765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ED45AA" w:rsidRDefault="00ED45AA" w:rsidP="00ED45AA">
      <w:pPr>
        <w:spacing w:after="0" w:line="240" w:lineRule="auto"/>
        <w:ind w:left="142" w:right="-709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noProof/>
          <w:sz w:val="32"/>
          <w:szCs w:val="32"/>
          <w:u w:val="single"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20533</wp:posOffset>
            </wp:positionH>
            <wp:positionV relativeFrom="paragraph">
              <wp:posOffset>42737</wp:posOffset>
            </wp:positionV>
            <wp:extent cx="2503244" cy="1839433"/>
            <wp:effectExtent l="19050" t="0" r="0" b="0"/>
            <wp:wrapNone/>
            <wp:docPr id="34" name="Picture 23" descr="jogja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ja43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244" cy="18394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ED45AA" w:rsidRDefault="00ED45AA" w:rsidP="00ED45AA">
      <w:pPr>
        <w:tabs>
          <w:tab w:val="left" w:pos="2756"/>
        </w:tabs>
        <w:spacing w:after="0" w:line="240" w:lineRule="auto"/>
        <w:ind w:left="142" w:right="-709"/>
        <w:rPr>
          <w:rFonts w:ascii="Tahoma" w:hAnsi="Tahoma" w:cs="Tahoma"/>
          <w:b/>
          <w:sz w:val="32"/>
          <w:szCs w:val="32"/>
          <w:u w:val="single"/>
        </w:rPr>
      </w:pPr>
    </w:p>
    <w:p w:rsidR="00ED45AA" w:rsidRDefault="00ED45AA" w:rsidP="00ED45AA">
      <w:pPr>
        <w:spacing w:after="0" w:line="240" w:lineRule="auto"/>
        <w:ind w:left="142" w:right="-709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noProof/>
          <w:sz w:val="32"/>
          <w:szCs w:val="32"/>
          <w:u w:val="single"/>
          <w:lang w:val="id-ID"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0767</wp:posOffset>
            </wp:positionH>
            <wp:positionV relativeFrom="paragraph">
              <wp:posOffset>89644</wp:posOffset>
            </wp:positionV>
            <wp:extent cx="2505119" cy="1836289"/>
            <wp:effectExtent l="19050" t="0" r="9481" b="0"/>
            <wp:wrapNone/>
            <wp:docPr id="35" name="Picture 21" descr="fisherman-w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erman-wne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119" cy="18362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ED45AA" w:rsidRDefault="00ED45AA" w:rsidP="00ED45AA">
      <w:pPr>
        <w:spacing w:after="0" w:line="240" w:lineRule="auto"/>
        <w:ind w:left="142" w:right="-709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ED45AA" w:rsidRDefault="00ED45AA" w:rsidP="00ED45AA">
      <w:pPr>
        <w:spacing w:after="0" w:line="240" w:lineRule="auto"/>
        <w:ind w:left="142" w:right="-709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ED45AA" w:rsidRDefault="00C3361D" w:rsidP="00ED45AA">
      <w:pPr>
        <w:spacing w:after="0" w:line="240" w:lineRule="auto"/>
        <w:ind w:left="142" w:right="1695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noProof/>
          <w:sz w:val="28"/>
          <w:szCs w:val="28"/>
          <w:u w:val="single"/>
          <w:lang w:val="id-ID"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27940</wp:posOffset>
            </wp:positionV>
            <wp:extent cx="2693035" cy="1771015"/>
            <wp:effectExtent l="19050" t="0" r="0" b="0"/>
            <wp:wrapNone/>
            <wp:docPr id="36" name="Picture 26" descr="nela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aya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771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ED45AA" w:rsidRDefault="00ED45AA" w:rsidP="00ED45AA">
      <w:pPr>
        <w:spacing w:after="0" w:line="240" w:lineRule="auto"/>
        <w:ind w:left="142" w:right="1695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D45AA" w:rsidRDefault="00ED45AA" w:rsidP="00ED45AA">
      <w:pPr>
        <w:spacing w:after="0" w:line="240" w:lineRule="auto"/>
        <w:ind w:left="142" w:right="1695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D45AA" w:rsidRDefault="00ED45AA" w:rsidP="00ED45AA">
      <w:pPr>
        <w:spacing w:after="0" w:line="240" w:lineRule="auto"/>
        <w:ind w:left="142" w:right="1695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D45AA" w:rsidRDefault="00ED45AA" w:rsidP="00ED45AA">
      <w:pPr>
        <w:spacing w:after="0" w:line="240" w:lineRule="auto"/>
        <w:ind w:left="142" w:right="1695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D45AA" w:rsidRDefault="00ED45AA" w:rsidP="00ED45AA">
      <w:pPr>
        <w:spacing w:after="0" w:line="240" w:lineRule="auto"/>
        <w:ind w:left="142" w:right="1695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D45AA" w:rsidRDefault="00ED45AA" w:rsidP="00ED45AA">
      <w:pPr>
        <w:spacing w:after="0" w:line="240" w:lineRule="auto"/>
        <w:ind w:left="142" w:right="1695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D45AA" w:rsidRDefault="00ED45AA" w:rsidP="00ED45AA">
      <w:pPr>
        <w:spacing w:after="0" w:line="240" w:lineRule="auto"/>
        <w:ind w:left="142" w:right="1695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D45AA" w:rsidRDefault="00ED45AA" w:rsidP="00ED45AA">
      <w:pPr>
        <w:spacing w:after="0" w:line="240" w:lineRule="auto"/>
        <w:ind w:left="142" w:right="1695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D45AA" w:rsidRDefault="00ED45AA" w:rsidP="00ED45AA">
      <w:pPr>
        <w:spacing w:after="0" w:line="240" w:lineRule="auto"/>
        <w:ind w:left="142" w:right="1695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D45AA" w:rsidRDefault="008D1DFB" w:rsidP="00ED45AA">
      <w:pPr>
        <w:spacing w:after="0" w:line="240" w:lineRule="auto"/>
        <w:ind w:left="142" w:right="1695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noProof/>
          <w:sz w:val="28"/>
          <w:szCs w:val="28"/>
          <w:u w:val="single"/>
          <w:lang w:val="id-ID" w:eastAsia="id-ID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543906</wp:posOffset>
            </wp:positionH>
            <wp:positionV relativeFrom="paragraph">
              <wp:posOffset>4445</wp:posOffset>
            </wp:positionV>
            <wp:extent cx="1236212" cy="908493"/>
            <wp:effectExtent l="76200" t="38100" r="440188" b="63057"/>
            <wp:wrapNone/>
            <wp:docPr id="37" name="Picture 9" descr="Kapa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al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212" cy="908493"/>
                    </a:xfrm>
                    <a:prstGeom prst="rect">
                      <a:avLst/>
                    </a:prstGeom>
                    <a:ln w="38100" cap="sq" cmpd="tri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8"/>
          <w:szCs w:val="28"/>
          <w:u w:val="single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4445</wp:posOffset>
            </wp:positionV>
            <wp:extent cx="1224280" cy="902970"/>
            <wp:effectExtent l="76200" t="38100" r="414020" b="49530"/>
            <wp:wrapNone/>
            <wp:docPr id="38" name="Picture 15" descr="Ik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an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902970"/>
                    </a:xfrm>
                    <a:prstGeom prst="rect">
                      <a:avLst/>
                    </a:prstGeom>
                    <a:ln w="38100" cap="sq" cmpd="tri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8"/>
          <w:szCs w:val="28"/>
          <w:u w:val="single"/>
          <w:lang w:val="id-ID" w:eastAsia="id-ID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4445</wp:posOffset>
            </wp:positionV>
            <wp:extent cx="1231265" cy="907415"/>
            <wp:effectExtent l="76200" t="38100" r="445135" b="64135"/>
            <wp:wrapNone/>
            <wp:docPr id="39" name="Picture 15" descr="Ik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an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907415"/>
                    </a:xfrm>
                    <a:prstGeom prst="rect">
                      <a:avLst/>
                    </a:prstGeom>
                    <a:ln w="38100" cap="sq" cmpd="tri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8"/>
          <w:szCs w:val="28"/>
          <w:u w:val="single"/>
          <w:lang w:val="id-ID" w:eastAsia="id-ID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328920</wp:posOffset>
            </wp:positionH>
            <wp:positionV relativeFrom="paragraph">
              <wp:posOffset>4445</wp:posOffset>
            </wp:positionV>
            <wp:extent cx="1230630" cy="907415"/>
            <wp:effectExtent l="76200" t="38100" r="445770" b="64135"/>
            <wp:wrapNone/>
            <wp:docPr id="40" name="Picture 9" descr="Kapa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al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907415"/>
                    </a:xfrm>
                    <a:prstGeom prst="rect">
                      <a:avLst/>
                    </a:prstGeom>
                    <a:ln w="38100" cap="sq" cmpd="tri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8"/>
          <w:szCs w:val="28"/>
          <w:u w:val="single"/>
          <w:lang w:val="id-ID" w:eastAsia="id-ID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604635</wp:posOffset>
            </wp:positionH>
            <wp:positionV relativeFrom="paragraph">
              <wp:posOffset>4445</wp:posOffset>
            </wp:positionV>
            <wp:extent cx="1231900" cy="906780"/>
            <wp:effectExtent l="76200" t="38100" r="444500" b="64770"/>
            <wp:wrapNone/>
            <wp:docPr id="45" name="Picture 9" descr="Kapa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al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906780"/>
                    </a:xfrm>
                    <a:prstGeom prst="rect">
                      <a:avLst/>
                    </a:prstGeom>
                    <a:ln w="38100" cap="sq" cmpd="tri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8"/>
          <w:szCs w:val="28"/>
          <w:u w:val="single"/>
          <w:lang w:val="id-ID" w:eastAsia="id-ID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880350</wp:posOffset>
            </wp:positionH>
            <wp:positionV relativeFrom="paragraph">
              <wp:posOffset>4445</wp:posOffset>
            </wp:positionV>
            <wp:extent cx="1225550" cy="905510"/>
            <wp:effectExtent l="76200" t="38100" r="431800" b="66040"/>
            <wp:wrapNone/>
            <wp:docPr id="44" name="Picture 10" descr="Pelabuha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buhan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905510"/>
                    </a:xfrm>
                    <a:prstGeom prst="rect">
                      <a:avLst/>
                    </a:prstGeom>
                    <a:ln w="38100" cap="sq" cmpd="tri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8"/>
          <w:szCs w:val="28"/>
          <w:u w:val="single"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03656</wp:posOffset>
            </wp:positionH>
            <wp:positionV relativeFrom="paragraph">
              <wp:posOffset>4445</wp:posOffset>
            </wp:positionV>
            <wp:extent cx="1129104" cy="899928"/>
            <wp:effectExtent l="76200" t="38100" r="413946" b="52572"/>
            <wp:wrapNone/>
            <wp:docPr id="43" name="Picture 0" descr="Ik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an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104" cy="899928"/>
                    </a:xfrm>
                    <a:prstGeom prst="rect">
                      <a:avLst/>
                    </a:prstGeom>
                    <a:ln w="38100" cap="sq" cmpd="tri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8"/>
          <w:szCs w:val="28"/>
          <w:u w:val="single"/>
          <w:lang w:val="id-ID" w:eastAsia="id-ID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0124380</wp:posOffset>
            </wp:positionH>
            <wp:positionV relativeFrom="paragraph">
              <wp:posOffset>4445</wp:posOffset>
            </wp:positionV>
            <wp:extent cx="1322070" cy="908493"/>
            <wp:effectExtent l="76200" t="38100" r="430530" b="63057"/>
            <wp:wrapNone/>
            <wp:docPr id="41" name="Picture 9" descr="Kapa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al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908493"/>
                    </a:xfrm>
                    <a:prstGeom prst="rect">
                      <a:avLst/>
                    </a:prstGeom>
                    <a:ln w="38100" cap="sq" cmpd="tri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8"/>
          <w:szCs w:val="28"/>
          <w:u w:val="single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693</wp:posOffset>
            </wp:positionH>
            <wp:positionV relativeFrom="paragraph">
              <wp:posOffset>4445</wp:posOffset>
            </wp:positionV>
            <wp:extent cx="1130684" cy="905318"/>
            <wp:effectExtent l="76200" t="38100" r="431416" b="66232"/>
            <wp:wrapNone/>
            <wp:docPr id="42" name="Picture 0" descr="Ik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an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684" cy="905318"/>
                    </a:xfrm>
                    <a:prstGeom prst="rect">
                      <a:avLst/>
                    </a:prstGeom>
                    <a:ln w="38100" cap="sq" cmpd="tri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45AA" w:rsidRDefault="00ED45AA" w:rsidP="00ED45AA">
      <w:pPr>
        <w:spacing w:after="0" w:line="240" w:lineRule="auto"/>
        <w:ind w:left="142" w:right="1695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D45AA" w:rsidRDefault="00ED45AA" w:rsidP="00ED45AA">
      <w:pPr>
        <w:spacing w:after="0" w:line="240" w:lineRule="auto"/>
        <w:ind w:left="142" w:right="1695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D45AA" w:rsidRDefault="00ED45AA" w:rsidP="00ED45AA">
      <w:pPr>
        <w:spacing w:after="0" w:line="240" w:lineRule="auto"/>
        <w:ind w:left="142" w:right="1695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D45AA" w:rsidRDefault="00ED45AA" w:rsidP="00ED45AA">
      <w:pPr>
        <w:spacing w:after="0" w:line="240" w:lineRule="auto"/>
        <w:ind w:left="142" w:right="1695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D45AA" w:rsidRPr="006E746D" w:rsidRDefault="00ED45AA" w:rsidP="00ED45AA">
      <w:pPr>
        <w:spacing w:after="0" w:line="240" w:lineRule="auto"/>
        <w:ind w:left="567" w:right="2262"/>
        <w:jc w:val="center"/>
        <w:rPr>
          <w:rFonts w:ascii="Tahoma" w:hAnsi="Tahoma" w:cs="Tahoma"/>
          <w:b/>
          <w:sz w:val="36"/>
          <w:szCs w:val="36"/>
          <w:u w:val="single"/>
          <w:lang w:val="id-ID"/>
        </w:rPr>
      </w:pPr>
      <w:r w:rsidRPr="00D13CA2">
        <w:rPr>
          <w:rFonts w:ascii="Tahoma" w:hAnsi="Tahoma" w:cs="Tahoma"/>
          <w:b/>
          <w:sz w:val="36"/>
          <w:szCs w:val="36"/>
          <w:u w:val="single"/>
          <w:lang w:val="id-ID"/>
        </w:rPr>
        <w:t>STATISTIK PERIKANAN TANGKAP PROVINSI KALIMANTAN BARAT TAHUN 201</w:t>
      </w:r>
      <w:r w:rsidR="006E746D">
        <w:rPr>
          <w:rFonts w:ascii="Tahoma" w:hAnsi="Tahoma" w:cs="Tahoma"/>
          <w:b/>
          <w:sz w:val="36"/>
          <w:szCs w:val="36"/>
          <w:u w:val="single"/>
          <w:lang w:val="id-ID"/>
        </w:rPr>
        <w:t>4</w:t>
      </w:r>
    </w:p>
    <w:p w:rsidR="00ED45AA" w:rsidRDefault="00ED45AA" w:rsidP="00ED45AA">
      <w:pPr>
        <w:spacing w:after="0" w:line="240" w:lineRule="auto"/>
        <w:ind w:left="567" w:right="2262"/>
        <w:jc w:val="center"/>
        <w:rPr>
          <w:rFonts w:ascii="Tahoma" w:hAnsi="Tahoma" w:cs="Tahoma"/>
          <w:b/>
          <w:i/>
          <w:sz w:val="36"/>
          <w:szCs w:val="36"/>
          <w:lang w:val="id-ID"/>
        </w:rPr>
      </w:pPr>
      <w:r w:rsidRPr="00D13CA2">
        <w:rPr>
          <w:rFonts w:ascii="Tahoma" w:hAnsi="Tahoma" w:cs="Tahoma"/>
          <w:b/>
          <w:i/>
          <w:sz w:val="36"/>
          <w:szCs w:val="36"/>
          <w:lang w:val="id-ID"/>
        </w:rPr>
        <w:t>STATISTICAL OF CAPTURE FISHERIES OF WEST KALIMANTAN PROVINCE, 201</w:t>
      </w:r>
      <w:r w:rsidR="00DA7A88">
        <w:rPr>
          <w:rFonts w:ascii="Tahoma" w:hAnsi="Tahoma" w:cs="Tahoma"/>
          <w:b/>
          <w:i/>
          <w:sz w:val="36"/>
          <w:szCs w:val="36"/>
          <w:lang w:val="id-ID"/>
        </w:rPr>
        <w:t>4</w:t>
      </w:r>
    </w:p>
    <w:p w:rsidR="00C3361D" w:rsidRPr="00DA7A88" w:rsidRDefault="00C3361D" w:rsidP="00C3361D">
      <w:pPr>
        <w:spacing w:after="0" w:line="240" w:lineRule="auto"/>
        <w:ind w:right="2262"/>
        <w:rPr>
          <w:rFonts w:ascii="Tahoma" w:hAnsi="Tahoma" w:cs="Tahoma"/>
          <w:b/>
          <w:sz w:val="36"/>
          <w:szCs w:val="36"/>
          <w:u w:val="single"/>
          <w:lang w:val="id-ID"/>
        </w:rPr>
      </w:pPr>
    </w:p>
    <w:sectPr w:rsidR="00C3361D" w:rsidRPr="00DA7A88" w:rsidSect="00633EB8">
      <w:pgSz w:w="18711" w:h="12242" w:orient="landscape" w:code="1"/>
      <w:pgMar w:top="851" w:right="289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DE6476"/>
    <w:rsid w:val="00001473"/>
    <w:rsid w:val="000145FE"/>
    <w:rsid w:val="000155E0"/>
    <w:rsid w:val="000335B0"/>
    <w:rsid w:val="00063BBC"/>
    <w:rsid w:val="0007001E"/>
    <w:rsid w:val="000A0889"/>
    <w:rsid w:val="000B2CAD"/>
    <w:rsid w:val="000C6B99"/>
    <w:rsid w:val="000D11DF"/>
    <w:rsid w:val="0012413A"/>
    <w:rsid w:val="0014316A"/>
    <w:rsid w:val="00152E8E"/>
    <w:rsid w:val="001831B9"/>
    <w:rsid w:val="001C4C3E"/>
    <w:rsid w:val="001F6D82"/>
    <w:rsid w:val="002217C9"/>
    <w:rsid w:val="002240DB"/>
    <w:rsid w:val="00240C52"/>
    <w:rsid w:val="0027096C"/>
    <w:rsid w:val="002C19F1"/>
    <w:rsid w:val="002C2C3E"/>
    <w:rsid w:val="002F6EF7"/>
    <w:rsid w:val="00313EA5"/>
    <w:rsid w:val="00314FEF"/>
    <w:rsid w:val="00331064"/>
    <w:rsid w:val="003644A5"/>
    <w:rsid w:val="00381030"/>
    <w:rsid w:val="003C0121"/>
    <w:rsid w:val="003E3AAC"/>
    <w:rsid w:val="00432CE7"/>
    <w:rsid w:val="0045098C"/>
    <w:rsid w:val="004579D8"/>
    <w:rsid w:val="00497118"/>
    <w:rsid w:val="004B1258"/>
    <w:rsid w:val="004C4D88"/>
    <w:rsid w:val="004C552A"/>
    <w:rsid w:val="004D3E23"/>
    <w:rsid w:val="004D43B5"/>
    <w:rsid w:val="004F7266"/>
    <w:rsid w:val="00573C1C"/>
    <w:rsid w:val="0058059F"/>
    <w:rsid w:val="00582B7C"/>
    <w:rsid w:val="00590533"/>
    <w:rsid w:val="005925B3"/>
    <w:rsid w:val="00597B0E"/>
    <w:rsid w:val="005B53C2"/>
    <w:rsid w:val="005F7993"/>
    <w:rsid w:val="00602D6D"/>
    <w:rsid w:val="0060546C"/>
    <w:rsid w:val="00633EB8"/>
    <w:rsid w:val="00660E8F"/>
    <w:rsid w:val="006B17B3"/>
    <w:rsid w:val="006B717D"/>
    <w:rsid w:val="006C37BD"/>
    <w:rsid w:val="006D6C4C"/>
    <w:rsid w:val="006E746D"/>
    <w:rsid w:val="0073278D"/>
    <w:rsid w:val="00787143"/>
    <w:rsid w:val="00795495"/>
    <w:rsid w:val="007A00A9"/>
    <w:rsid w:val="007B23B0"/>
    <w:rsid w:val="007F7E09"/>
    <w:rsid w:val="008D1DFB"/>
    <w:rsid w:val="008F6064"/>
    <w:rsid w:val="00901C0A"/>
    <w:rsid w:val="00911549"/>
    <w:rsid w:val="009124FF"/>
    <w:rsid w:val="00915241"/>
    <w:rsid w:val="00925AC3"/>
    <w:rsid w:val="009635F2"/>
    <w:rsid w:val="00981ED6"/>
    <w:rsid w:val="00983454"/>
    <w:rsid w:val="00987D62"/>
    <w:rsid w:val="009B1D09"/>
    <w:rsid w:val="009C10E9"/>
    <w:rsid w:val="009E2F53"/>
    <w:rsid w:val="00A67B54"/>
    <w:rsid w:val="00A90FB2"/>
    <w:rsid w:val="00AB25DE"/>
    <w:rsid w:val="00AE7E10"/>
    <w:rsid w:val="00B30323"/>
    <w:rsid w:val="00B50852"/>
    <w:rsid w:val="00B71A7B"/>
    <w:rsid w:val="00C0506F"/>
    <w:rsid w:val="00C15E69"/>
    <w:rsid w:val="00C3361D"/>
    <w:rsid w:val="00C41977"/>
    <w:rsid w:val="00C452AB"/>
    <w:rsid w:val="00C82E69"/>
    <w:rsid w:val="00CA59A2"/>
    <w:rsid w:val="00CC00CA"/>
    <w:rsid w:val="00CD2BBD"/>
    <w:rsid w:val="00CD5B11"/>
    <w:rsid w:val="00CD79AA"/>
    <w:rsid w:val="00CF0146"/>
    <w:rsid w:val="00CF52C4"/>
    <w:rsid w:val="00D13CA2"/>
    <w:rsid w:val="00D36593"/>
    <w:rsid w:val="00D67ED1"/>
    <w:rsid w:val="00D73660"/>
    <w:rsid w:val="00D904AF"/>
    <w:rsid w:val="00D90FD4"/>
    <w:rsid w:val="00DA7A88"/>
    <w:rsid w:val="00DB5FEC"/>
    <w:rsid w:val="00DB79D3"/>
    <w:rsid w:val="00DE6476"/>
    <w:rsid w:val="00E73149"/>
    <w:rsid w:val="00E86D5C"/>
    <w:rsid w:val="00ED45AA"/>
    <w:rsid w:val="00EE3515"/>
    <w:rsid w:val="00F03E61"/>
    <w:rsid w:val="00F15CA1"/>
    <w:rsid w:val="00F16F44"/>
    <w:rsid w:val="00F274AC"/>
    <w:rsid w:val="00F448BD"/>
    <w:rsid w:val="00F57466"/>
    <w:rsid w:val="00F80220"/>
    <w:rsid w:val="00F861DF"/>
    <w:rsid w:val="00F96679"/>
    <w:rsid w:val="00FB1CA5"/>
    <w:rsid w:val="00FC4AC8"/>
    <w:rsid w:val="00FE57E4"/>
    <w:rsid w:val="00FE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5DDB1-D8EB-4A62-8DC9-74BB3C72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user</cp:lastModifiedBy>
  <cp:revision>6</cp:revision>
  <cp:lastPrinted>2016-01-29T05:03:00Z</cp:lastPrinted>
  <dcterms:created xsi:type="dcterms:W3CDTF">2016-01-19T05:09:00Z</dcterms:created>
  <dcterms:modified xsi:type="dcterms:W3CDTF">2016-01-29T05:07:00Z</dcterms:modified>
</cp:coreProperties>
</file>